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CA5082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78747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56233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 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A32B6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78747B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М.</w:t>
      </w:r>
      <w:bookmarkStart w:id="0" w:name="_GoBack"/>
      <w:bookmarkEnd w:id="0"/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CA5082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М. Сметанкина</w:t>
      </w: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220F9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CD9CD6-78ED-459E-A4A0-B2B1BE4B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9</cp:revision>
  <dcterms:created xsi:type="dcterms:W3CDTF">2022-03-09T07:21:00Z</dcterms:created>
  <dcterms:modified xsi:type="dcterms:W3CDTF">2023-03-10T08:14:00Z</dcterms:modified>
</cp:coreProperties>
</file>